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12221" w:type="dxa"/>
        <w:tblInd w:w="-318" w:type="dxa"/>
        <w:tblLook w:val="04A0" w:firstRow="1" w:lastRow="0" w:firstColumn="1" w:lastColumn="0" w:noHBand="0" w:noVBand="1"/>
      </w:tblPr>
      <w:tblGrid>
        <w:gridCol w:w="1306"/>
        <w:gridCol w:w="1417"/>
        <w:gridCol w:w="9498"/>
      </w:tblGrid>
      <w:tr w:rsidR="00517269" w14:paraId="6F36670B" w14:textId="77777777" w:rsidTr="00517269">
        <w:tc>
          <w:tcPr>
            <w:tcW w:w="1306" w:type="dxa"/>
          </w:tcPr>
          <w:p w14:paraId="04E789CB" w14:textId="4BB034F0" w:rsidR="00517269" w:rsidRPr="00346DBC" w:rsidRDefault="00517269" w:rsidP="009E291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Delibera </w:t>
            </w:r>
            <w:r w:rsidRPr="00346DBC">
              <w:rPr>
                <w:b/>
                <w:color w:val="FF0000"/>
              </w:rPr>
              <w:t>N°</w:t>
            </w:r>
          </w:p>
        </w:tc>
        <w:tc>
          <w:tcPr>
            <w:tcW w:w="1417" w:type="dxa"/>
          </w:tcPr>
          <w:p w14:paraId="419DE20D" w14:textId="6785D271" w:rsidR="00517269" w:rsidRPr="00346DBC" w:rsidRDefault="00517269" w:rsidP="009E291D">
            <w:pPr>
              <w:jc w:val="center"/>
              <w:rPr>
                <w:b/>
                <w:color w:val="FF0000"/>
              </w:rPr>
            </w:pPr>
            <w:r w:rsidRPr="00346DBC">
              <w:rPr>
                <w:b/>
                <w:color w:val="FF0000"/>
              </w:rPr>
              <w:t>Data</w:t>
            </w:r>
            <w:r>
              <w:rPr>
                <w:b/>
                <w:color w:val="FF0000"/>
              </w:rPr>
              <w:t xml:space="preserve"> Verbale</w:t>
            </w:r>
          </w:p>
        </w:tc>
        <w:tc>
          <w:tcPr>
            <w:tcW w:w="9498" w:type="dxa"/>
          </w:tcPr>
          <w:p w14:paraId="60F5EB1F" w14:textId="77777777" w:rsidR="00517269" w:rsidRPr="00346DBC" w:rsidRDefault="00517269" w:rsidP="009E291D">
            <w:pPr>
              <w:jc w:val="center"/>
              <w:rPr>
                <w:b/>
                <w:color w:val="FF0000"/>
              </w:rPr>
            </w:pPr>
            <w:r w:rsidRPr="00346DBC">
              <w:rPr>
                <w:b/>
                <w:color w:val="FF0000"/>
              </w:rPr>
              <w:t>Oggetto</w:t>
            </w:r>
          </w:p>
        </w:tc>
      </w:tr>
      <w:tr w:rsidR="00517269" w14:paraId="7593B188" w14:textId="77777777" w:rsidTr="00517269">
        <w:trPr>
          <w:trHeight w:val="421"/>
        </w:trPr>
        <w:tc>
          <w:tcPr>
            <w:tcW w:w="1306" w:type="dxa"/>
          </w:tcPr>
          <w:p w14:paraId="151C12C6" w14:textId="77777777" w:rsidR="00517269" w:rsidRDefault="00517269" w:rsidP="009E291D"/>
        </w:tc>
        <w:tc>
          <w:tcPr>
            <w:tcW w:w="1417" w:type="dxa"/>
          </w:tcPr>
          <w:p w14:paraId="7109007B" w14:textId="3B569594" w:rsidR="00517269" w:rsidRDefault="00517269" w:rsidP="009E291D"/>
        </w:tc>
        <w:tc>
          <w:tcPr>
            <w:tcW w:w="9498" w:type="dxa"/>
          </w:tcPr>
          <w:p w14:paraId="016464A0" w14:textId="77777777" w:rsidR="00517269" w:rsidRDefault="00517269" w:rsidP="009E291D"/>
        </w:tc>
      </w:tr>
      <w:tr w:rsidR="007F10F2" w14:paraId="3755D0D8" w14:textId="77777777" w:rsidTr="00517269">
        <w:tc>
          <w:tcPr>
            <w:tcW w:w="1306" w:type="dxa"/>
          </w:tcPr>
          <w:p w14:paraId="4A447958" w14:textId="122CB231" w:rsidR="007F10F2" w:rsidRDefault="007F10F2" w:rsidP="007F10F2">
            <w:pPr>
              <w:jc w:val="center"/>
            </w:pPr>
            <w:r>
              <w:t>32</w:t>
            </w:r>
          </w:p>
        </w:tc>
        <w:tc>
          <w:tcPr>
            <w:tcW w:w="1417" w:type="dxa"/>
          </w:tcPr>
          <w:p w14:paraId="3FF00ADF" w14:textId="0A2C223C" w:rsidR="007F10F2" w:rsidRDefault="007F10F2" w:rsidP="007F10F2">
            <w:pPr>
              <w:jc w:val="center"/>
            </w:pPr>
            <w:r>
              <w:t>11/01/2024</w:t>
            </w:r>
          </w:p>
        </w:tc>
        <w:tc>
          <w:tcPr>
            <w:tcW w:w="9498" w:type="dxa"/>
          </w:tcPr>
          <w:p w14:paraId="76DDE80C" w14:textId="172E5F82" w:rsidR="007F10F2" w:rsidRDefault="007F10F2" w:rsidP="007F10F2">
            <w:pPr>
              <w:jc w:val="both"/>
            </w:pPr>
            <w:r>
              <w:t>Incontro Studenti CLIP III anno - UNITO</w:t>
            </w:r>
          </w:p>
        </w:tc>
      </w:tr>
      <w:tr w:rsidR="007F10F2" w14:paraId="66495E50" w14:textId="77777777" w:rsidTr="00517269">
        <w:tc>
          <w:tcPr>
            <w:tcW w:w="1306" w:type="dxa"/>
          </w:tcPr>
          <w:p w14:paraId="7239C65B" w14:textId="5129FE1E" w:rsidR="007F10F2" w:rsidRDefault="007F10F2" w:rsidP="007F10F2">
            <w:pPr>
              <w:jc w:val="center"/>
            </w:pPr>
            <w:r>
              <w:t>34</w:t>
            </w:r>
          </w:p>
        </w:tc>
        <w:tc>
          <w:tcPr>
            <w:tcW w:w="1417" w:type="dxa"/>
          </w:tcPr>
          <w:p w14:paraId="2D7B93BC" w14:textId="516CB30B" w:rsidR="007F10F2" w:rsidRDefault="007F10F2" w:rsidP="007F10F2">
            <w:pPr>
              <w:jc w:val="center"/>
            </w:pPr>
            <w:r w:rsidRPr="00927508">
              <w:t>11/01/2024</w:t>
            </w:r>
          </w:p>
        </w:tc>
        <w:tc>
          <w:tcPr>
            <w:tcW w:w="9498" w:type="dxa"/>
          </w:tcPr>
          <w:p w14:paraId="78DF64BE" w14:textId="6912C5A2" w:rsidR="007F10F2" w:rsidRDefault="007F10F2" w:rsidP="007F10F2">
            <w:pPr>
              <w:jc w:val="both"/>
            </w:pPr>
            <w:r>
              <w:t>Definizione quote d’iscrizione differenziate</w:t>
            </w:r>
          </w:p>
        </w:tc>
      </w:tr>
      <w:tr w:rsidR="007F10F2" w14:paraId="4CF360BD" w14:textId="77777777" w:rsidTr="00517269">
        <w:tc>
          <w:tcPr>
            <w:tcW w:w="1306" w:type="dxa"/>
          </w:tcPr>
          <w:p w14:paraId="28AA3B99" w14:textId="2B1AD466" w:rsidR="007F10F2" w:rsidRDefault="007F10F2" w:rsidP="007F10F2">
            <w:pPr>
              <w:jc w:val="center"/>
            </w:pPr>
            <w:r>
              <w:t>35</w:t>
            </w:r>
          </w:p>
        </w:tc>
        <w:tc>
          <w:tcPr>
            <w:tcW w:w="1417" w:type="dxa"/>
          </w:tcPr>
          <w:p w14:paraId="25BD2557" w14:textId="521D9811" w:rsidR="007F10F2" w:rsidRDefault="007F10F2" w:rsidP="007F10F2">
            <w:pPr>
              <w:jc w:val="center"/>
            </w:pPr>
            <w:r w:rsidRPr="00927508">
              <w:t>11/01/2024</w:t>
            </w:r>
          </w:p>
        </w:tc>
        <w:tc>
          <w:tcPr>
            <w:tcW w:w="9498" w:type="dxa"/>
          </w:tcPr>
          <w:p w14:paraId="644E3C64" w14:textId="07DDF012" w:rsidR="007F10F2" w:rsidRDefault="007F10F2" w:rsidP="007F10F2">
            <w:pPr>
              <w:jc w:val="both"/>
            </w:pPr>
            <w:r>
              <w:t>Premio – Progetto “Mani che Pensano 2023”</w:t>
            </w:r>
          </w:p>
        </w:tc>
      </w:tr>
      <w:tr w:rsidR="007F10F2" w14:paraId="4A30502A" w14:textId="77777777" w:rsidTr="00517269">
        <w:tc>
          <w:tcPr>
            <w:tcW w:w="1306" w:type="dxa"/>
          </w:tcPr>
          <w:p w14:paraId="54602FCB" w14:textId="5AA643AE" w:rsidR="007F10F2" w:rsidRDefault="007F10F2" w:rsidP="007F10F2">
            <w:pPr>
              <w:jc w:val="center"/>
            </w:pPr>
            <w:r>
              <w:t>38</w:t>
            </w:r>
          </w:p>
        </w:tc>
        <w:tc>
          <w:tcPr>
            <w:tcW w:w="1417" w:type="dxa"/>
          </w:tcPr>
          <w:p w14:paraId="0916524B" w14:textId="1910CD59" w:rsidR="007F10F2" w:rsidRDefault="007F10F2" w:rsidP="007F10F2">
            <w:pPr>
              <w:jc w:val="center"/>
            </w:pPr>
            <w:r>
              <w:t>26</w:t>
            </w:r>
            <w:r w:rsidRPr="00927508">
              <w:t>/01/2024</w:t>
            </w:r>
          </w:p>
        </w:tc>
        <w:tc>
          <w:tcPr>
            <w:tcW w:w="9498" w:type="dxa"/>
          </w:tcPr>
          <w:p w14:paraId="385FCF07" w14:textId="37BB635F" w:rsidR="007F10F2" w:rsidRDefault="007F10F2" w:rsidP="007F10F2">
            <w:pPr>
              <w:jc w:val="both"/>
            </w:pPr>
            <w:r>
              <w:t>Approvazione impegno di spesa catering per incontro FNOPI</w:t>
            </w:r>
          </w:p>
        </w:tc>
      </w:tr>
      <w:tr w:rsidR="007F10F2" w14:paraId="0C1C780C" w14:textId="77777777" w:rsidTr="00517269">
        <w:tc>
          <w:tcPr>
            <w:tcW w:w="1306" w:type="dxa"/>
          </w:tcPr>
          <w:p w14:paraId="664FC249" w14:textId="6F8711B6" w:rsidR="007F10F2" w:rsidRDefault="007F10F2" w:rsidP="007F10F2">
            <w:pPr>
              <w:jc w:val="center"/>
            </w:pPr>
            <w:r>
              <w:t>68</w:t>
            </w:r>
          </w:p>
        </w:tc>
        <w:tc>
          <w:tcPr>
            <w:tcW w:w="1417" w:type="dxa"/>
          </w:tcPr>
          <w:p w14:paraId="1CDD55AB" w14:textId="6178D150" w:rsidR="007F10F2" w:rsidRDefault="007F10F2" w:rsidP="007F10F2">
            <w:pPr>
              <w:jc w:val="center"/>
            </w:pPr>
            <w:r w:rsidRPr="00801E31">
              <w:t>26/01/2024</w:t>
            </w:r>
          </w:p>
        </w:tc>
        <w:tc>
          <w:tcPr>
            <w:tcW w:w="9498" w:type="dxa"/>
          </w:tcPr>
          <w:p w14:paraId="722C5137" w14:textId="5676E5CC" w:rsidR="007F10F2" w:rsidRDefault="007F10F2" w:rsidP="007F10F2">
            <w:pPr>
              <w:jc w:val="both"/>
            </w:pPr>
            <w:r>
              <w:t>Approvazione offerta Formazione Suite URBIMART - PADIGITALE</w:t>
            </w:r>
          </w:p>
        </w:tc>
      </w:tr>
      <w:tr w:rsidR="007F10F2" w14:paraId="40FF3CA8" w14:textId="77777777" w:rsidTr="00517269">
        <w:tc>
          <w:tcPr>
            <w:tcW w:w="1306" w:type="dxa"/>
          </w:tcPr>
          <w:p w14:paraId="3F28E8F0" w14:textId="70721163" w:rsidR="007F10F2" w:rsidRDefault="007F10F2" w:rsidP="007F10F2">
            <w:pPr>
              <w:jc w:val="center"/>
            </w:pPr>
            <w:r>
              <w:t>69</w:t>
            </w:r>
          </w:p>
        </w:tc>
        <w:tc>
          <w:tcPr>
            <w:tcW w:w="1417" w:type="dxa"/>
          </w:tcPr>
          <w:p w14:paraId="1F7D0FBD" w14:textId="7302CB18" w:rsidR="007F10F2" w:rsidRDefault="007F10F2" w:rsidP="007F10F2">
            <w:pPr>
              <w:jc w:val="center"/>
            </w:pPr>
            <w:r w:rsidRPr="00801E31">
              <w:t>26/01/2024</w:t>
            </w:r>
          </w:p>
        </w:tc>
        <w:tc>
          <w:tcPr>
            <w:tcW w:w="9498" w:type="dxa"/>
          </w:tcPr>
          <w:p w14:paraId="1BD18341" w14:textId="1D80E259" w:rsidR="007F10F2" w:rsidRDefault="007F10F2" w:rsidP="007F10F2">
            <w:pPr>
              <w:jc w:val="both"/>
            </w:pPr>
            <w:r>
              <w:t>Approvazione attivazione software Traspare – PADIGITALE</w:t>
            </w:r>
          </w:p>
        </w:tc>
      </w:tr>
      <w:tr w:rsidR="007F10F2" w14:paraId="65FD16F2" w14:textId="77777777" w:rsidTr="00517269">
        <w:tc>
          <w:tcPr>
            <w:tcW w:w="1306" w:type="dxa"/>
          </w:tcPr>
          <w:p w14:paraId="1AC6DC17" w14:textId="4133402A" w:rsidR="007F10F2" w:rsidRDefault="007F10F2" w:rsidP="007F10F2">
            <w:pPr>
              <w:jc w:val="center"/>
            </w:pPr>
            <w:r>
              <w:t>70</w:t>
            </w:r>
          </w:p>
        </w:tc>
        <w:tc>
          <w:tcPr>
            <w:tcW w:w="1417" w:type="dxa"/>
          </w:tcPr>
          <w:p w14:paraId="59F616C6" w14:textId="4D363A2D" w:rsidR="007F10F2" w:rsidRDefault="007F10F2" w:rsidP="007F10F2">
            <w:pPr>
              <w:jc w:val="center"/>
            </w:pPr>
            <w:r w:rsidRPr="00801E31">
              <w:t>26/01/2024</w:t>
            </w:r>
          </w:p>
        </w:tc>
        <w:tc>
          <w:tcPr>
            <w:tcW w:w="9498" w:type="dxa"/>
          </w:tcPr>
          <w:p w14:paraId="50D4A184" w14:textId="5A68A0C8" w:rsidR="007F10F2" w:rsidRDefault="007F10F2" w:rsidP="007F10F2">
            <w:pPr>
              <w:jc w:val="both"/>
            </w:pPr>
            <w:r>
              <w:t>Approvazione adeguamento tariffa oraria</w:t>
            </w:r>
            <w:r>
              <w:t xml:space="preserve"> Multiservizi Astra S.C.</w:t>
            </w:r>
          </w:p>
        </w:tc>
      </w:tr>
      <w:tr w:rsidR="007F10F2" w14:paraId="3CA2578F" w14:textId="77777777" w:rsidTr="00517269">
        <w:tc>
          <w:tcPr>
            <w:tcW w:w="1306" w:type="dxa"/>
          </w:tcPr>
          <w:p w14:paraId="5A77AA8E" w14:textId="739AB034" w:rsidR="007F10F2" w:rsidRDefault="007F10F2" w:rsidP="007F10F2">
            <w:pPr>
              <w:jc w:val="center"/>
            </w:pPr>
            <w:r>
              <w:t>71</w:t>
            </w:r>
          </w:p>
        </w:tc>
        <w:tc>
          <w:tcPr>
            <w:tcW w:w="1417" w:type="dxa"/>
          </w:tcPr>
          <w:p w14:paraId="3BD6E05A" w14:textId="34629DE6" w:rsidR="007F10F2" w:rsidRDefault="007F10F2" w:rsidP="007F10F2">
            <w:pPr>
              <w:jc w:val="center"/>
            </w:pPr>
            <w:r w:rsidRPr="00801E31">
              <w:t>26/01/2024</w:t>
            </w:r>
          </w:p>
        </w:tc>
        <w:tc>
          <w:tcPr>
            <w:tcW w:w="9498" w:type="dxa"/>
          </w:tcPr>
          <w:p w14:paraId="3D69C393" w14:textId="1E87DD01" w:rsidR="007F10F2" w:rsidRDefault="007F10F2" w:rsidP="007F10F2">
            <w:pPr>
              <w:jc w:val="both"/>
            </w:pPr>
            <w:r>
              <w:t>Approvazione Regolamento Economico per il funzionamento degli Organi dell’Ente</w:t>
            </w:r>
          </w:p>
        </w:tc>
      </w:tr>
      <w:tr w:rsidR="007F10F2" w14:paraId="0E25C84C" w14:textId="77777777" w:rsidTr="00517269">
        <w:tc>
          <w:tcPr>
            <w:tcW w:w="1306" w:type="dxa"/>
          </w:tcPr>
          <w:p w14:paraId="3B05D5C0" w14:textId="049DB8D8" w:rsidR="007F10F2" w:rsidRDefault="007F10F2" w:rsidP="007F10F2">
            <w:pPr>
              <w:jc w:val="center"/>
            </w:pPr>
            <w:r>
              <w:t>73</w:t>
            </w:r>
          </w:p>
        </w:tc>
        <w:tc>
          <w:tcPr>
            <w:tcW w:w="1417" w:type="dxa"/>
          </w:tcPr>
          <w:p w14:paraId="69E6078E" w14:textId="46505A52" w:rsidR="007F10F2" w:rsidRDefault="007F10F2" w:rsidP="007F10F2">
            <w:pPr>
              <w:jc w:val="center"/>
            </w:pPr>
            <w:r w:rsidRPr="00801E31">
              <w:t>26/01/2024</w:t>
            </w:r>
          </w:p>
        </w:tc>
        <w:tc>
          <w:tcPr>
            <w:tcW w:w="9498" w:type="dxa"/>
          </w:tcPr>
          <w:p w14:paraId="38BCC680" w14:textId="5DE3F899" w:rsidR="007F10F2" w:rsidRDefault="007F10F2" w:rsidP="007F10F2">
            <w:pPr>
              <w:jc w:val="both"/>
            </w:pPr>
            <w:r>
              <w:t>Designazione Componenti Commissione Accertamento Lingua Italiana per Stranieri</w:t>
            </w:r>
          </w:p>
        </w:tc>
      </w:tr>
      <w:tr w:rsidR="007F10F2" w14:paraId="26D8336B" w14:textId="77777777" w:rsidTr="00517269">
        <w:tc>
          <w:tcPr>
            <w:tcW w:w="1306" w:type="dxa"/>
          </w:tcPr>
          <w:p w14:paraId="5A81B318" w14:textId="2AB16A9A" w:rsidR="007F10F2" w:rsidRDefault="00B34BEF" w:rsidP="007F10F2">
            <w:pPr>
              <w:jc w:val="center"/>
            </w:pPr>
            <w:r>
              <w:t>112</w:t>
            </w:r>
          </w:p>
        </w:tc>
        <w:tc>
          <w:tcPr>
            <w:tcW w:w="1417" w:type="dxa"/>
          </w:tcPr>
          <w:p w14:paraId="3CC0955B" w14:textId="4557C6E9" w:rsidR="007F10F2" w:rsidRDefault="00B34BEF" w:rsidP="007F10F2">
            <w:pPr>
              <w:jc w:val="center"/>
            </w:pPr>
            <w:r>
              <w:t>08</w:t>
            </w:r>
            <w:r w:rsidR="007F10F2" w:rsidRPr="00801E31">
              <w:t>/0</w:t>
            </w:r>
            <w:r>
              <w:t>2</w:t>
            </w:r>
            <w:r w:rsidR="007F10F2" w:rsidRPr="00801E31">
              <w:t>/2024</w:t>
            </w:r>
          </w:p>
        </w:tc>
        <w:tc>
          <w:tcPr>
            <w:tcW w:w="9498" w:type="dxa"/>
          </w:tcPr>
          <w:p w14:paraId="432EA4A4" w14:textId="20E01A21" w:rsidR="007F10F2" w:rsidRDefault="00B34BEF" w:rsidP="007F10F2">
            <w:pPr>
              <w:jc w:val="both"/>
            </w:pPr>
            <w:r>
              <w:t>Incontro Studenti CLI Cattolica</w:t>
            </w:r>
          </w:p>
        </w:tc>
      </w:tr>
      <w:tr w:rsidR="00B34BEF" w14:paraId="5A100380" w14:textId="77777777" w:rsidTr="00517269">
        <w:tc>
          <w:tcPr>
            <w:tcW w:w="1306" w:type="dxa"/>
          </w:tcPr>
          <w:p w14:paraId="01080AE8" w14:textId="45B6CE66" w:rsidR="00B34BEF" w:rsidRPr="00B563F8" w:rsidRDefault="00B34BEF" w:rsidP="00B34BEF">
            <w:pPr>
              <w:jc w:val="center"/>
            </w:pPr>
            <w:r>
              <w:t>113</w:t>
            </w:r>
          </w:p>
        </w:tc>
        <w:tc>
          <w:tcPr>
            <w:tcW w:w="1417" w:type="dxa"/>
          </w:tcPr>
          <w:p w14:paraId="2C9728F8" w14:textId="78327AFA" w:rsidR="00B34BEF" w:rsidRPr="00044D4F" w:rsidRDefault="00B34BEF" w:rsidP="00B34BEF">
            <w:pPr>
              <w:jc w:val="center"/>
            </w:pPr>
            <w:r w:rsidRPr="00096FE3">
              <w:t>08/02/2024</w:t>
            </w:r>
          </w:p>
        </w:tc>
        <w:tc>
          <w:tcPr>
            <w:tcW w:w="9498" w:type="dxa"/>
          </w:tcPr>
          <w:p w14:paraId="3E0B7EE6" w14:textId="3C22ADB6" w:rsidR="00B34BEF" w:rsidRDefault="00B34BEF" w:rsidP="00B34BEF">
            <w:pPr>
              <w:jc w:val="both"/>
            </w:pPr>
            <w:r>
              <w:t>ASL TO/3 Partecipazione Manifestazione “EVVISA l’ASL TO3”</w:t>
            </w:r>
          </w:p>
        </w:tc>
      </w:tr>
      <w:tr w:rsidR="00B34BEF" w14:paraId="25306546" w14:textId="77777777" w:rsidTr="00517269">
        <w:tc>
          <w:tcPr>
            <w:tcW w:w="1306" w:type="dxa"/>
          </w:tcPr>
          <w:p w14:paraId="1E0A152C" w14:textId="1A08B682" w:rsidR="00B34BEF" w:rsidRDefault="00B34BEF" w:rsidP="00B34BEF">
            <w:pPr>
              <w:jc w:val="center"/>
            </w:pPr>
            <w:r>
              <w:t>114</w:t>
            </w:r>
          </w:p>
        </w:tc>
        <w:tc>
          <w:tcPr>
            <w:tcW w:w="1417" w:type="dxa"/>
          </w:tcPr>
          <w:p w14:paraId="03DAE964" w14:textId="43A4B099" w:rsidR="00B34BEF" w:rsidRDefault="00B34BEF" w:rsidP="00B34BEF">
            <w:pPr>
              <w:jc w:val="center"/>
            </w:pPr>
            <w:r w:rsidRPr="00096FE3">
              <w:t>08/02/2024</w:t>
            </w:r>
          </w:p>
        </w:tc>
        <w:tc>
          <w:tcPr>
            <w:tcW w:w="9498" w:type="dxa"/>
          </w:tcPr>
          <w:p w14:paraId="003861D8" w14:textId="441279A7" w:rsidR="00B34BEF" w:rsidRDefault="00B34BEF" w:rsidP="00B34BEF">
            <w:pPr>
              <w:jc w:val="both"/>
            </w:pPr>
            <w:r>
              <w:t>Inaugurazione Master in Assistenza Infermieristica di Famiglia e di Comunità A.A. 2023/2024</w:t>
            </w:r>
          </w:p>
        </w:tc>
      </w:tr>
      <w:tr w:rsidR="00B34BEF" w14:paraId="63A69167" w14:textId="77777777" w:rsidTr="00517269">
        <w:tc>
          <w:tcPr>
            <w:tcW w:w="1306" w:type="dxa"/>
          </w:tcPr>
          <w:p w14:paraId="25372972" w14:textId="0E689053" w:rsidR="00B34BEF" w:rsidRDefault="00B34BEF" w:rsidP="00B34BEF">
            <w:pPr>
              <w:jc w:val="center"/>
            </w:pPr>
            <w:r>
              <w:t>115</w:t>
            </w:r>
          </w:p>
        </w:tc>
        <w:tc>
          <w:tcPr>
            <w:tcW w:w="1417" w:type="dxa"/>
          </w:tcPr>
          <w:p w14:paraId="503DC797" w14:textId="2017A717" w:rsidR="00B34BEF" w:rsidRDefault="00B34BEF" w:rsidP="00B34BEF">
            <w:pPr>
              <w:jc w:val="center"/>
            </w:pPr>
            <w:r w:rsidRPr="00096FE3">
              <w:t>08/02/2024</w:t>
            </w:r>
          </w:p>
        </w:tc>
        <w:tc>
          <w:tcPr>
            <w:tcW w:w="9498" w:type="dxa"/>
          </w:tcPr>
          <w:p w14:paraId="6D1EC924" w14:textId="18A5F11B" w:rsidR="00B34BEF" w:rsidRDefault="00B34BEF" w:rsidP="00B34BEF">
            <w:pPr>
              <w:jc w:val="both"/>
            </w:pPr>
            <w:r>
              <w:t>COPISISTEM: offerta materiale informatico</w:t>
            </w:r>
          </w:p>
        </w:tc>
      </w:tr>
      <w:tr w:rsidR="00B34BEF" w14:paraId="6579BF5C" w14:textId="77777777" w:rsidTr="00517269">
        <w:tc>
          <w:tcPr>
            <w:tcW w:w="1306" w:type="dxa"/>
          </w:tcPr>
          <w:p w14:paraId="5B6128E8" w14:textId="42E0D00D" w:rsidR="00B34BEF" w:rsidRDefault="00695575" w:rsidP="00B34BEF">
            <w:pPr>
              <w:jc w:val="center"/>
            </w:pPr>
            <w:r>
              <w:t>143</w:t>
            </w:r>
          </w:p>
        </w:tc>
        <w:tc>
          <w:tcPr>
            <w:tcW w:w="1417" w:type="dxa"/>
          </w:tcPr>
          <w:p w14:paraId="396B3914" w14:textId="6E571A75" w:rsidR="00B34BEF" w:rsidRDefault="00B34BEF" w:rsidP="00B34BEF">
            <w:pPr>
              <w:jc w:val="center"/>
            </w:pPr>
            <w:r>
              <w:t>22</w:t>
            </w:r>
            <w:r w:rsidRPr="00096FE3">
              <w:t>/02/2024</w:t>
            </w:r>
          </w:p>
        </w:tc>
        <w:tc>
          <w:tcPr>
            <w:tcW w:w="9498" w:type="dxa"/>
          </w:tcPr>
          <w:p w14:paraId="61798436" w14:textId="46DBD509" w:rsidR="00B34BEF" w:rsidRDefault="00695575" w:rsidP="00B34BEF">
            <w:pPr>
              <w:jc w:val="both"/>
            </w:pPr>
            <w:r>
              <w:t>Approvazione preventivo per acquisto di due roll-up</w:t>
            </w:r>
          </w:p>
        </w:tc>
      </w:tr>
      <w:tr w:rsidR="00695575" w14:paraId="55EE403E" w14:textId="77777777" w:rsidTr="00517269">
        <w:tc>
          <w:tcPr>
            <w:tcW w:w="1306" w:type="dxa"/>
          </w:tcPr>
          <w:p w14:paraId="6DFA528F" w14:textId="7D3F5202" w:rsidR="00695575" w:rsidRDefault="00695575" w:rsidP="00695575">
            <w:pPr>
              <w:jc w:val="center"/>
            </w:pPr>
            <w:r>
              <w:t>144</w:t>
            </w:r>
          </w:p>
        </w:tc>
        <w:tc>
          <w:tcPr>
            <w:tcW w:w="1417" w:type="dxa"/>
          </w:tcPr>
          <w:p w14:paraId="373E390D" w14:textId="43D33061" w:rsidR="00695575" w:rsidRDefault="00695575" w:rsidP="00695575">
            <w:pPr>
              <w:jc w:val="center"/>
            </w:pPr>
            <w:r w:rsidRPr="00B63A88">
              <w:t>22/02/2024</w:t>
            </w:r>
          </w:p>
        </w:tc>
        <w:tc>
          <w:tcPr>
            <w:tcW w:w="9498" w:type="dxa"/>
          </w:tcPr>
          <w:p w14:paraId="691F805C" w14:textId="50F03EBA" w:rsidR="00695575" w:rsidRDefault="00695575" w:rsidP="00695575">
            <w:pPr>
              <w:jc w:val="both"/>
            </w:pPr>
            <w:r>
              <w:t>Approvazione acquisto licenze informatiche</w:t>
            </w:r>
          </w:p>
        </w:tc>
      </w:tr>
      <w:tr w:rsidR="00695575" w14:paraId="01F394F4" w14:textId="77777777" w:rsidTr="00517269">
        <w:tc>
          <w:tcPr>
            <w:tcW w:w="1306" w:type="dxa"/>
          </w:tcPr>
          <w:p w14:paraId="5CA95EA1" w14:textId="2240350A" w:rsidR="00695575" w:rsidRDefault="00695575" w:rsidP="00695575">
            <w:pPr>
              <w:jc w:val="center"/>
            </w:pPr>
            <w:r>
              <w:t>167</w:t>
            </w:r>
          </w:p>
        </w:tc>
        <w:tc>
          <w:tcPr>
            <w:tcW w:w="1417" w:type="dxa"/>
          </w:tcPr>
          <w:p w14:paraId="68A03A40" w14:textId="434DBBDF" w:rsidR="00695575" w:rsidRDefault="00695575" w:rsidP="00695575">
            <w:pPr>
              <w:jc w:val="center"/>
            </w:pPr>
            <w:r>
              <w:t>14</w:t>
            </w:r>
            <w:r w:rsidRPr="00B63A88">
              <w:t>/0</w:t>
            </w:r>
            <w:r>
              <w:t>3</w:t>
            </w:r>
            <w:r w:rsidRPr="00B63A88">
              <w:t>/2024</w:t>
            </w:r>
          </w:p>
        </w:tc>
        <w:tc>
          <w:tcPr>
            <w:tcW w:w="9498" w:type="dxa"/>
          </w:tcPr>
          <w:p w14:paraId="65E79B70" w14:textId="7F7BCE98" w:rsidR="00695575" w:rsidRDefault="00695575" w:rsidP="00695575">
            <w:pPr>
              <w:jc w:val="both"/>
            </w:pPr>
            <w:r>
              <w:t>Approvazione preventivo Teatro Colosseo per rappresentazione teatrale “L’Arte Bella – Florence Nightingale”, Torino 11 maggio 2024</w:t>
            </w:r>
          </w:p>
        </w:tc>
      </w:tr>
      <w:tr w:rsidR="00731878" w14:paraId="7316A9D5" w14:textId="77777777" w:rsidTr="00517269">
        <w:tc>
          <w:tcPr>
            <w:tcW w:w="1306" w:type="dxa"/>
          </w:tcPr>
          <w:p w14:paraId="78A60BE4" w14:textId="406B5483" w:rsidR="00731878" w:rsidRDefault="00731878" w:rsidP="00731878">
            <w:pPr>
              <w:jc w:val="center"/>
            </w:pPr>
            <w:r>
              <w:t>168</w:t>
            </w:r>
          </w:p>
        </w:tc>
        <w:tc>
          <w:tcPr>
            <w:tcW w:w="1417" w:type="dxa"/>
          </w:tcPr>
          <w:p w14:paraId="1523340D" w14:textId="0DFDF4E1" w:rsidR="00731878" w:rsidRDefault="00731878" w:rsidP="00731878">
            <w:pPr>
              <w:jc w:val="center"/>
            </w:pPr>
            <w:r w:rsidRPr="000152CF">
              <w:t>14/03/2024</w:t>
            </w:r>
          </w:p>
        </w:tc>
        <w:tc>
          <w:tcPr>
            <w:tcW w:w="9498" w:type="dxa"/>
          </w:tcPr>
          <w:p w14:paraId="0290A660" w14:textId="6940C5AD" w:rsidR="00731878" w:rsidRDefault="00731878" w:rsidP="00731878">
            <w:pPr>
              <w:jc w:val="both"/>
            </w:pPr>
            <w:r>
              <w:t>Tribunale Ordinario di Ivrea: designazione Commissario Esterno per valutazione Aspiranti CTU</w:t>
            </w:r>
          </w:p>
        </w:tc>
      </w:tr>
      <w:tr w:rsidR="00731878" w14:paraId="0A61E55F" w14:textId="77777777" w:rsidTr="00517269">
        <w:tc>
          <w:tcPr>
            <w:tcW w:w="1306" w:type="dxa"/>
          </w:tcPr>
          <w:p w14:paraId="43A4F32F" w14:textId="317FFB49" w:rsidR="00731878" w:rsidRDefault="00731878" w:rsidP="00731878">
            <w:pPr>
              <w:jc w:val="center"/>
            </w:pPr>
            <w:r>
              <w:t>169</w:t>
            </w:r>
          </w:p>
        </w:tc>
        <w:tc>
          <w:tcPr>
            <w:tcW w:w="1417" w:type="dxa"/>
          </w:tcPr>
          <w:p w14:paraId="2A122FE3" w14:textId="62A804CC" w:rsidR="00731878" w:rsidRDefault="00731878" w:rsidP="00731878">
            <w:pPr>
              <w:jc w:val="center"/>
            </w:pPr>
            <w:r w:rsidRPr="000152CF">
              <w:t>14/03/2024</w:t>
            </w:r>
          </w:p>
        </w:tc>
        <w:tc>
          <w:tcPr>
            <w:tcW w:w="9498" w:type="dxa"/>
          </w:tcPr>
          <w:p w14:paraId="16C3DAD4" w14:textId="2ACE4341" w:rsidR="00731878" w:rsidRDefault="00731878" w:rsidP="00731878">
            <w:r>
              <w:t>Approvazione Proposta Commerciale per VIPS SAVINGS: Portale di Convenzioni esclusive per gli Iscritti</w:t>
            </w:r>
          </w:p>
        </w:tc>
      </w:tr>
      <w:tr w:rsidR="00731878" w14:paraId="01315A31" w14:textId="77777777" w:rsidTr="00517269">
        <w:tc>
          <w:tcPr>
            <w:tcW w:w="1306" w:type="dxa"/>
          </w:tcPr>
          <w:p w14:paraId="4F2598B5" w14:textId="0320A8E8" w:rsidR="00731878" w:rsidRDefault="00731878" w:rsidP="00731878">
            <w:pPr>
              <w:jc w:val="center"/>
            </w:pPr>
            <w:r>
              <w:t>170</w:t>
            </w:r>
          </w:p>
        </w:tc>
        <w:tc>
          <w:tcPr>
            <w:tcW w:w="1417" w:type="dxa"/>
          </w:tcPr>
          <w:p w14:paraId="70603C74" w14:textId="62CCF4A0" w:rsidR="00731878" w:rsidRPr="007F7887" w:rsidRDefault="00731878" w:rsidP="00731878">
            <w:pPr>
              <w:jc w:val="center"/>
            </w:pPr>
            <w:r w:rsidRPr="000152CF">
              <w:t>14/03/2024</w:t>
            </w:r>
          </w:p>
        </w:tc>
        <w:tc>
          <w:tcPr>
            <w:tcW w:w="9498" w:type="dxa"/>
          </w:tcPr>
          <w:p w14:paraId="36FC3324" w14:textId="352C16F4" w:rsidR="00731878" w:rsidRDefault="00731878" w:rsidP="00731878">
            <w:r>
              <w:t>Ratifica Rinnovo Adesione Polizza Responsabilità Civile e Tutela Legale Ordine Professionale</w:t>
            </w:r>
          </w:p>
        </w:tc>
      </w:tr>
      <w:tr w:rsidR="00731878" w14:paraId="10BF92C9" w14:textId="77777777" w:rsidTr="00517269">
        <w:tc>
          <w:tcPr>
            <w:tcW w:w="1306" w:type="dxa"/>
          </w:tcPr>
          <w:p w14:paraId="5D5DB45C" w14:textId="7825C666" w:rsidR="00731878" w:rsidRDefault="00731878" w:rsidP="00731878">
            <w:pPr>
              <w:jc w:val="center"/>
            </w:pPr>
            <w:r>
              <w:t>171</w:t>
            </w:r>
          </w:p>
        </w:tc>
        <w:tc>
          <w:tcPr>
            <w:tcW w:w="1417" w:type="dxa"/>
          </w:tcPr>
          <w:p w14:paraId="6EDD0DDA" w14:textId="6BD19B41" w:rsidR="00731878" w:rsidRPr="007F7887" w:rsidRDefault="00731878" w:rsidP="00731878">
            <w:pPr>
              <w:jc w:val="center"/>
            </w:pPr>
            <w:r w:rsidRPr="000152CF">
              <w:t>14/03/2024</w:t>
            </w:r>
          </w:p>
        </w:tc>
        <w:tc>
          <w:tcPr>
            <w:tcW w:w="9498" w:type="dxa"/>
          </w:tcPr>
          <w:p w14:paraId="31696719" w14:textId="34B54269" w:rsidR="00731878" w:rsidRDefault="00731878" w:rsidP="00731878">
            <w:r>
              <w:t>Rinnovo Adesione Polizza Infortuni Rischio Cariche</w:t>
            </w:r>
          </w:p>
        </w:tc>
      </w:tr>
      <w:tr w:rsidR="00731878" w14:paraId="58589164" w14:textId="77777777" w:rsidTr="00517269">
        <w:tc>
          <w:tcPr>
            <w:tcW w:w="1306" w:type="dxa"/>
          </w:tcPr>
          <w:p w14:paraId="206EE976" w14:textId="6704E6EA" w:rsidR="00731878" w:rsidRDefault="00731878" w:rsidP="00731878">
            <w:pPr>
              <w:jc w:val="center"/>
            </w:pPr>
            <w:r>
              <w:t>172</w:t>
            </w:r>
          </w:p>
        </w:tc>
        <w:tc>
          <w:tcPr>
            <w:tcW w:w="1417" w:type="dxa"/>
          </w:tcPr>
          <w:p w14:paraId="59FF0F6F" w14:textId="633DF37D" w:rsidR="00731878" w:rsidRPr="007F7887" w:rsidRDefault="00731878" w:rsidP="00731878">
            <w:pPr>
              <w:jc w:val="center"/>
            </w:pPr>
            <w:r w:rsidRPr="000152CF">
              <w:t>14/03/2024</w:t>
            </w:r>
          </w:p>
        </w:tc>
        <w:tc>
          <w:tcPr>
            <w:tcW w:w="9498" w:type="dxa"/>
          </w:tcPr>
          <w:p w14:paraId="28FFFEAD" w14:textId="34B38092" w:rsidR="00731878" w:rsidRDefault="00731878" w:rsidP="00731878">
            <w:r>
              <w:t>Riattivazione Polizza Accantonamento TFR Dipendenti</w:t>
            </w:r>
          </w:p>
        </w:tc>
      </w:tr>
      <w:tr w:rsidR="00731878" w14:paraId="114EC3A1" w14:textId="77777777" w:rsidTr="00517269">
        <w:tc>
          <w:tcPr>
            <w:tcW w:w="1306" w:type="dxa"/>
          </w:tcPr>
          <w:p w14:paraId="73C42C6C" w14:textId="4F59E121" w:rsidR="00731878" w:rsidRPr="00255C1B" w:rsidRDefault="00731878" w:rsidP="00731878">
            <w:pPr>
              <w:jc w:val="center"/>
            </w:pPr>
            <w:r>
              <w:lastRenderedPageBreak/>
              <w:t>173</w:t>
            </w:r>
          </w:p>
        </w:tc>
        <w:tc>
          <w:tcPr>
            <w:tcW w:w="1417" w:type="dxa"/>
          </w:tcPr>
          <w:p w14:paraId="47E927D7" w14:textId="5AB2EB62" w:rsidR="00731878" w:rsidRDefault="00731878" w:rsidP="00731878">
            <w:pPr>
              <w:jc w:val="center"/>
            </w:pPr>
            <w:r w:rsidRPr="000152CF">
              <w:t>14/03/2024</w:t>
            </w:r>
          </w:p>
        </w:tc>
        <w:tc>
          <w:tcPr>
            <w:tcW w:w="9498" w:type="dxa"/>
          </w:tcPr>
          <w:p w14:paraId="56AA3FA4" w14:textId="7F21C8A0" w:rsidR="00731878" w:rsidRDefault="00731878" w:rsidP="00731878">
            <w:r>
              <w:t>Approvazione Preventivo per la collaborazione Professionale Organizzazione Giornata Internazionale dell’Infermiere, Torino 12 maggio 2024</w:t>
            </w:r>
          </w:p>
        </w:tc>
      </w:tr>
      <w:tr w:rsidR="00731878" w14:paraId="543C87F4" w14:textId="77777777" w:rsidTr="00517269">
        <w:tc>
          <w:tcPr>
            <w:tcW w:w="1306" w:type="dxa"/>
          </w:tcPr>
          <w:p w14:paraId="15B3B78E" w14:textId="1CF3A77F" w:rsidR="00731878" w:rsidRPr="00255C1B" w:rsidRDefault="0073659E" w:rsidP="00731878">
            <w:pPr>
              <w:jc w:val="center"/>
            </w:pPr>
            <w:r>
              <w:t>200</w:t>
            </w:r>
          </w:p>
        </w:tc>
        <w:tc>
          <w:tcPr>
            <w:tcW w:w="1417" w:type="dxa"/>
          </w:tcPr>
          <w:p w14:paraId="2A9581AD" w14:textId="0538DB04" w:rsidR="00731878" w:rsidRDefault="00731878" w:rsidP="00731878">
            <w:pPr>
              <w:jc w:val="center"/>
            </w:pPr>
            <w:r>
              <w:t>28</w:t>
            </w:r>
            <w:r w:rsidRPr="000152CF">
              <w:t>/03/2024</w:t>
            </w:r>
          </w:p>
        </w:tc>
        <w:tc>
          <w:tcPr>
            <w:tcW w:w="9498" w:type="dxa"/>
          </w:tcPr>
          <w:p w14:paraId="449CA170" w14:textId="2A201ABD" w:rsidR="00731878" w:rsidRDefault="0073659E" w:rsidP="00731878">
            <w:r>
              <w:t>FNOPI: Save The Date Convegno CEI – Verona 10 maggio 2024</w:t>
            </w:r>
          </w:p>
        </w:tc>
      </w:tr>
      <w:tr w:rsidR="00731878" w14:paraId="0965512B" w14:textId="77777777" w:rsidTr="00517269">
        <w:tc>
          <w:tcPr>
            <w:tcW w:w="1306" w:type="dxa"/>
          </w:tcPr>
          <w:p w14:paraId="31388477" w14:textId="05D90660" w:rsidR="00731878" w:rsidRDefault="0073659E" w:rsidP="00731878">
            <w:pPr>
              <w:jc w:val="center"/>
            </w:pPr>
            <w:r>
              <w:t>201</w:t>
            </w:r>
          </w:p>
        </w:tc>
        <w:tc>
          <w:tcPr>
            <w:tcW w:w="1417" w:type="dxa"/>
          </w:tcPr>
          <w:p w14:paraId="603EA77D" w14:textId="01D283A3" w:rsidR="00731878" w:rsidRDefault="00731878" w:rsidP="00731878">
            <w:pPr>
              <w:jc w:val="center"/>
            </w:pPr>
            <w:r w:rsidRPr="009A1C93">
              <w:t>28/03/2024</w:t>
            </w:r>
          </w:p>
        </w:tc>
        <w:tc>
          <w:tcPr>
            <w:tcW w:w="9498" w:type="dxa"/>
          </w:tcPr>
          <w:p w14:paraId="5EAC5394" w14:textId="49AC4C51" w:rsidR="00731878" w:rsidRDefault="0073659E" w:rsidP="00731878">
            <w:r>
              <w:t>Approvazione acquisto espansione Casella PEC per invio massive</w:t>
            </w:r>
          </w:p>
        </w:tc>
      </w:tr>
      <w:tr w:rsidR="00731878" w14:paraId="04A3C696" w14:textId="77777777" w:rsidTr="00517269">
        <w:tc>
          <w:tcPr>
            <w:tcW w:w="1306" w:type="dxa"/>
          </w:tcPr>
          <w:p w14:paraId="0EE79027" w14:textId="43AA68AD" w:rsidR="00731878" w:rsidRDefault="0073659E" w:rsidP="00731878">
            <w:pPr>
              <w:jc w:val="center"/>
            </w:pPr>
            <w:r>
              <w:t>202</w:t>
            </w:r>
          </w:p>
        </w:tc>
        <w:tc>
          <w:tcPr>
            <w:tcW w:w="1417" w:type="dxa"/>
          </w:tcPr>
          <w:p w14:paraId="6491DE1D" w14:textId="0E220CF9" w:rsidR="00731878" w:rsidRDefault="00731878" w:rsidP="00731878">
            <w:pPr>
              <w:jc w:val="center"/>
            </w:pPr>
            <w:r w:rsidRPr="009A1C93">
              <w:t>28/03/2024</w:t>
            </w:r>
          </w:p>
        </w:tc>
        <w:tc>
          <w:tcPr>
            <w:tcW w:w="9498" w:type="dxa"/>
          </w:tcPr>
          <w:p w14:paraId="4B02F658" w14:textId="55D59677" w:rsidR="00731878" w:rsidRDefault="0073659E" w:rsidP="00731878">
            <w:r>
              <w:t>Approvazione impegno di spesa acquisto lampade, plafoniere e schede antifurto</w:t>
            </w:r>
          </w:p>
        </w:tc>
      </w:tr>
      <w:tr w:rsidR="0073659E" w14:paraId="351151F5" w14:textId="77777777" w:rsidTr="00517269">
        <w:tc>
          <w:tcPr>
            <w:tcW w:w="1306" w:type="dxa"/>
          </w:tcPr>
          <w:p w14:paraId="45FFEF3E" w14:textId="22478E0F" w:rsidR="0073659E" w:rsidRDefault="0073659E" w:rsidP="0073659E">
            <w:pPr>
              <w:jc w:val="center"/>
            </w:pPr>
            <w:r>
              <w:t>203</w:t>
            </w:r>
          </w:p>
        </w:tc>
        <w:tc>
          <w:tcPr>
            <w:tcW w:w="1417" w:type="dxa"/>
          </w:tcPr>
          <w:p w14:paraId="0689FA10" w14:textId="11DF77F8" w:rsidR="0073659E" w:rsidRPr="009A1C93" w:rsidRDefault="0073659E" w:rsidP="0073659E">
            <w:pPr>
              <w:jc w:val="center"/>
            </w:pPr>
            <w:r w:rsidRPr="00CF1EEC">
              <w:t>28/03/2024</w:t>
            </w:r>
          </w:p>
        </w:tc>
        <w:tc>
          <w:tcPr>
            <w:tcW w:w="9498" w:type="dxa"/>
          </w:tcPr>
          <w:p w14:paraId="764AF7CC" w14:textId="52996C4D" w:rsidR="0073659E" w:rsidRDefault="0073659E" w:rsidP="0073659E">
            <w:r>
              <w:t>Approvazione impegno di spesa acquisto schermo TV LCD per Aula Formazione</w:t>
            </w:r>
          </w:p>
        </w:tc>
      </w:tr>
      <w:tr w:rsidR="0073659E" w14:paraId="2EB6227E" w14:textId="77777777" w:rsidTr="00517269">
        <w:tc>
          <w:tcPr>
            <w:tcW w:w="1306" w:type="dxa"/>
          </w:tcPr>
          <w:p w14:paraId="68D33334" w14:textId="7DA24CB0" w:rsidR="0073659E" w:rsidRDefault="0073659E" w:rsidP="0073659E">
            <w:pPr>
              <w:jc w:val="center"/>
            </w:pPr>
            <w:r>
              <w:t>204</w:t>
            </w:r>
          </w:p>
        </w:tc>
        <w:tc>
          <w:tcPr>
            <w:tcW w:w="1417" w:type="dxa"/>
          </w:tcPr>
          <w:p w14:paraId="096043DC" w14:textId="450A1FEA" w:rsidR="0073659E" w:rsidRPr="009A1C93" w:rsidRDefault="0073659E" w:rsidP="0073659E">
            <w:pPr>
              <w:jc w:val="center"/>
            </w:pPr>
            <w:r w:rsidRPr="00CF1EEC">
              <w:t>28/03/2024</w:t>
            </w:r>
          </w:p>
        </w:tc>
        <w:tc>
          <w:tcPr>
            <w:tcW w:w="9498" w:type="dxa"/>
          </w:tcPr>
          <w:p w14:paraId="4D180CF6" w14:textId="55BF4BF8" w:rsidR="0073659E" w:rsidRDefault="0073659E" w:rsidP="0073659E">
            <w:r>
              <w:t>Approvazione impegno di spesa acquisto mobile supporto schermo TV LCD Aula Formazione</w:t>
            </w:r>
          </w:p>
        </w:tc>
      </w:tr>
      <w:tr w:rsidR="0073659E" w14:paraId="7F36C920" w14:textId="77777777" w:rsidTr="00517269">
        <w:tc>
          <w:tcPr>
            <w:tcW w:w="1306" w:type="dxa"/>
          </w:tcPr>
          <w:p w14:paraId="6072B5B0" w14:textId="21181597" w:rsidR="0073659E" w:rsidRDefault="0073659E" w:rsidP="0073659E">
            <w:pPr>
              <w:jc w:val="center"/>
            </w:pPr>
            <w:r>
              <w:t>208</w:t>
            </w:r>
          </w:p>
        </w:tc>
        <w:tc>
          <w:tcPr>
            <w:tcW w:w="1417" w:type="dxa"/>
          </w:tcPr>
          <w:p w14:paraId="2BB1092A" w14:textId="30771E0A" w:rsidR="0073659E" w:rsidRPr="009A1C93" w:rsidRDefault="0073659E" w:rsidP="0073659E">
            <w:pPr>
              <w:jc w:val="center"/>
            </w:pPr>
            <w:r w:rsidRPr="00CF1EEC">
              <w:t>28/03/2024</w:t>
            </w:r>
          </w:p>
        </w:tc>
        <w:tc>
          <w:tcPr>
            <w:tcW w:w="9498" w:type="dxa"/>
          </w:tcPr>
          <w:p w14:paraId="41B95D22" w14:textId="18F8FB9D" w:rsidR="0073659E" w:rsidRDefault="0073659E" w:rsidP="0073659E">
            <w:r>
              <w:t>Nomina Responsabile dell’Impianto di Videosorveglianza</w:t>
            </w:r>
          </w:p>
        </w:tc>
      </w:tr>
      <w:tr w:rsidR="00731878" w14:paraId="68D0E39A" w14:textId="77777777" w:rsidTr="00517269">
        <w:tc>
          <w:tcPr>
            <w:tcW w:w="1306" w:type="dxa"/>
          </w:tcPr>
          <w:p w14:paraId="1A0618AC" w14:textId="23EF9BA6" w:rsidR="00731878" w:rsidRDefault="0073659E" w:rsidP="00731878">
            <w:pPr>
              <w:jc w:val="center"/>
            </w:pPr>
            <w:r>
              <w:t>209</w:t>
            </w:r>
          </w:p>
        </w:tc>
        <w:tc>
          <w:tcPr>
            <w:tcW w:w="1417" w:type="dxa"/>
          </w:tcPr>
          <w:p w14:paraId="76ED5074" w14:textId="196D3DA0" w:rsidR="00731878" w:rsidRDefault="00731878" w:rsidP="00731878">
            <w:pPr>
              <w:jc w:val="center"/>
            </w:pPr>
            <w:r w:rsidRPr="009A1C93">
              <w:t>28/03/2024</w:t>
            </w:r>
          </w:p>
        </w:tc>
        <w:tc>
          <w:tcPr>
            <w:tcW w:w="9498" w:type="dxa"/>
          </w:tcPr>
          <w:p w14:paraId="09346768" w14:textId="66C489B2" w:rsidR="00731878" w:rsidRDefault="00366391" w:rsidP="00731878">
            <w:r>
              <w:t>OIV: nomina Revisore Dott. Carlone Claudio</w:t>
            </w:r>
          </w:p>
        </w:tc>
      </w:tr>
      <w:tr w:rsidR="00517269" w14:paraId="15675873" w14:textId="77777777" w:rsidTr="00517269">
        <w:tc>
          <w:tcPr>
            <w:tcW w:w="1306" w:type="dxa"/>
            <w:shd w:val="clear" w:color="auto" w:fill="FFC000"/>
          </w:tcPr>
          <w:p w14:paraId="00837F22" w14:textId="77777777" w:rsidR="00517269" w:rsidRDefault="00517269" w:rsidP="007877D4"/>
        </w:tc>
        <w:tc>
          <w:tcPr>
            <w:tcW w:w="1417" w:type="dxa"/>
            <w:shd w:val="clear" w:color="auto" w:fill="FFC000"/>
          </w:tcPr>
          <w:p w14:paraId="4FB0E529" w14:textId="390D5D4E" w:rsidR="00517269" w:rsidRDefault="00517269" w:rsidP="007877D4"/>
        </w:tc>
        <w:tc>
          <w:tcPr>
            <w:tcW w:w="9498" w:type="dxa"/>
            <w:shd w:val="clear" w:color="auto" w:fill="FFC000"/>
          </w:tcPr>
          <w:p w14:paraId="50543D5F" w14:textId="77777777" w:rsidR="00517269" w:rsidRDefault="00517269" w:rsidP="007877D4"/>
        </w:tc>
      </w:tr>
    </w:tbl>
    <w:p w14:paraId="38B8F75D" w14:textId="27E29B08" w:rsidR="009A60B4" w:rsidRDefault="009A60B4"/>
    <w:sectPr w:rsidR="009A60B4" w:rsidSect="00A35BC1">
      <w:headerReference w:type="default" r:id="rId8"/>
      <w:footerReference w:type="default" r:id="rId9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83FBF" w14:textId="77777777" w:rsidR="00A35BC1" w:rsidRDefault="00A35BC1" w:rsidP="00346DBC">
      <w:pPr>
        <w:spacing w:after="0" w:line="240" w:lineRule="auto"/>
      </w:pPr>
      <w:r>
        <w:separator/>
      </w:r>
    </w:p>
  </w:endnote>
  <w:endnote w:type="continuationSeparator" w:id="0">
    <w:p w14:paraId="1E48F4E5" w14:textId="77777777" w:rsidR="00A35BC1" w:rsidRDefault="00A35BC1" w:rsidP="00346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ladimir Script">
    <w:altName w:val="Vladimir Script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746135"/>
      <w:docPartObj>
        <w:docPartGallery w:val="Page Numbers (Bottom of Page)"/>
        <w:docPartUnique/>
      </w:docPartObj>
    </w:sdtPr>
    <w:sdtContent>
      <w:p w14:paraId="609590E4" w14:textId="77777777" w:rsidR="00875482" w:rsidRDefault="0087548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64E47423" w14:textId="77777777" w:rsidR="00875482" w:rsidRDefault="008754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238DA" w14:textId="77777777" w:rsidR="00A35BC1" w:rsidRDefault="00A35BC1" w:rsidP="00346DBC">
      <w:pPr>
        <w:spacing w:after="0" w:line="240" w:lineRule="auto"/>
      </w:pPr>
      <w:r>
        <w:separator/>
      </w:r>
    </w:p>
  </w:footnote>
  <w:footnote w:type="continuationSeparator" w:id="0">
    <w:p w14:paraId="2309C2BE" w14:textId="77777777" w:rsidR="00A35BC1" w:rsidRDefault="00A35BC1" w:rsidP="00346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991A1" w14:textId="77777777" w:rsidR="00875482" w:rsidRDefault="00875482" w:rsidP="00B11858">
    <w:pPr>
      <w:jc w:val="center"/>
      <w:rPr>
        <w:b/>
        <w:color w:val="FF3300"/>
      </w:rPr>
    </w:pPr>
    <w:r>
      <w:rPr>
        <w:noProof/>
      </w:rPr>
      <w:drawing>
        <wp:inline distT="0" distB="0" distL="0" distR="0" wp14:anchorId="66ED101A" wp14:editId="2F8F9248">
          <wp:extent cx="847725" cy="762000"/>
          <wp:effectExtent l="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52074">
      <w:rPr>
        <w:b/>
        <w:color w:val="FF3300"/>
      </w:rPr>
      <w:t>Ordine delle Professioni Infermieristiche di Torino</w:t>
    </w:r>
  </w:p>
  <w:p w14:paraId="55B497D1" w14:textId="77777777" w:rsidR="00875482" w:rsidRPr="00B52074" w:rsidRDefault="00875482" w:rsidP="00B11858">
    <w:pPr>
      <w:jc w:val="center"/>
      <w:rPr>
        <w:b/>
        <w:color w:val="FF3300"/>
      </w:rPr>
    </w:pPr>
    <w:r w:rsidRPr="00B96CB0">
      <w:rPr>
        <w:color w:val="153F2C"/>
        <w:sz w:val="16"/>
        <w:szCs w:val="16"/>
      </w:rPr>
      <w:t>Via Stellone n. 5 – 10126 TORINO – Tel. 011.663.40.06 – Fax. 011.663.66.01 – Cod. Fisc. 80089990016</w:t>
    </w:r>
    <w:r>
      <w:rPr>
        <w:color w:val="153F2C"/>
        <w:sz w:val="16"/>
        <w:szCs w:val="16"/>
      </w:rPr>
      <w:t xml:space="preserve"> - </w:t>
    </w:r>
    <w:hyperlink r:id="rId2" w:history="1">
      <w:r w:rsidRPr="00B96CB0">
        <w:rPr>
          <w:rStyle w:val="Collegamentoipertestuale"/>
          <w:sz w:val="16"/>
          <w:szCs w:val="16"/>
        </w:rPr>
        <w:t>segreteria@opi.torino.it</w:t>
      </w:r>
    </w:hyperlink>
    <w:r w:rsidRPr="00B96CB0">
      <w:rPr>
        <w:color w:val="153F2C"/>
        <w:sz w:val="16"/>
        <w:szCs w:val="16"/>
      </w:rPr>
      <w:t xml:space="preserve">  -  </w:t>
    </w:r>
    <w:hyperlink r:id="rId3" w:history="1">
      <w:r w:rsidRPr="00B96CB0">
        <w:rPr>
          <w:rStyle w:val="Collegamentoipertestuale"/>
          <w:sz w:val="16"/>
          <w:szCs w:val="16"/>
        </w:rPr>
        <w:t>torino@cert.ordine-opi.it</w:t>
      </w:r>
    </w:hyperlink>
  </w:p>
  <w:p w14:paraId="0C310DF6" w14:textId="6FA84922" w:rsidR="00875482" w:rsidRPr="00A3028F" w:rsidRDefault="00875482" w:rsidP="00B11858">
    <w:pPr>
      <w:pStyle w:val="Intestazione"/>
      <w:jc w:val="center"/>
      <w:rPr>
        <w:rFonts w:ascii="Vladimir Script" w:hAnsi="Vladimir Script"/>
        <w:b/>
        <w:color w:val="006600"/>
        <w:sz w:val="40"/>
        <w:szCs w:val="40"/>
      </w:rPr>
    </w:pPr>
    <w:r>
      <w:rPr>
        <w:rFonts w:ascii="Vladimir Script" w:hAnsi="Vladimir Script"/>
        <w:b/>
        <w:color w:val="006600"/>
        <w:sz w:val="40"/>
        <w:szCs w:val="40"/>
      </w:rPr>
      <w:t xml:space="preserve">Delibere adottate dal Consiglio Direttivo con impegno di spesa– </w:t>
    </w:r>
    <w:r w:rsidR="00135EED">
      <w:rPr>
        <w:rFonts w:ascii="Vladimir Script" w:hAnsi="Vladimir Script"/>
        <w:b/>
        <w:color w:val="006600"/>
        <w:sz w:val="40"/>
        <w:szCs w:val="40"/>
      </w:rPr>
      <w:t xml:space="preserve">I Trimestre - </w:t>
    </w:r>
    <w:r>
      <w:rPr>
        <w:rFonts w:ascii="Vladimir Script" w:hAnsi="Vladimir Script"/>
        <w:b/>
        <w:color w:val="006600"/>
        <w:sz w:val="40"/>
        <w:szCs w:val="40"/>
      </w:rPr>
      <w:t>Anno 202</w:t>
    </w:r>
    <w:r w:rsidR="00135EED">
      <w:rPr>
        <w:rFonts w:ascii="Vladimir Script" w:hAnsi="Vladimir Script"/>
        <w:b/>
        <w:color w:val="006600"/>
        <w:sz w:val="40"/>
        <w:szCs w:val="40"/>
      </w:rPr>
      <w:t>4</w:t>
    </w:r>
  </w:p>
  <w:p w14:paraId="50F15275" w14:textId="77777777" w:rsidR="00875482" w:rsidRDefault="00875482" w:rsidP="00346DBC">
    <w:pPr>
      <w:pStyle w:val="Intestazione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45pt;height:11.45pt" o:bullet="t">
        <v:imagedata r:id="rId1" o:title="BD14578_"/>
      </v:shape>
    </w:pict>
  </w:numPicBullet>
  <w:abstractNum w:abstractNumId="0" w15:restartNumberingAfterBreak="0">
    <w:nsid w:val="3E754CFA"/>
    <w:multiLevelType w:val="hybridMultilevel"/>
    <w:tmpl w:val="A3464E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F47916"/>
    <w:multiLevelType w:val="hybridMultilevel"/>
    <w:tmpl w:val="5C8E4266"/>
    <w:lvl w:ilvl="0" w:tplc="E48EE120">
      <w:numFmt w:val="bullet"/>
      <w:lvlText w:val="-"/>
      <w:lvlJc w:val="left"/>
      <w:pPr>
        <w:ind w:left="435" w:hanging="360"/>
      </w:pPr>
      <w:rPr>
        <w:rFonts w:ascii="Tahoma" w:eastAsia="Times New Roman" w:hAnsi="Tahoma" w:cs="Tahoma" w:hint="default"/>
      </w:rPr>
    </w:lvl>
    <w:lvl w:ilvl="1" w:tplc="DF1E175E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5E2C1038"/>
    <w:multiLevelType w:val="hybridMultilevel"/>
    <w:tmpl w:val="49442EDC"/>
    <w:lvl w:ilvl="0" w:tplc="E206A23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781955"/>
    <w:multiLevelType w:val="hybridMultilevel"/>
    <w:tmpl w:val="EE84EC16"/>
    <w:lvl w:ilvl="0" w:tplc="EFC2A1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8131002">
    <w:abstractNumId w:val="2"/>
  </w:num>
  <w:num w:numId="2" w16cid:durableId="809253473">
    <w:abstractNumId w:val="3"/>
  </w:num>
  <w:num w:numId="3" w16cid:durableId="1479225216">
    <w:abstractNumId w:val="1"/>
  </w:num>
  <w:num w:numId="4" w16cid:durableId="1802920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DBC"/>
    <w:rsid w:val="0000009A"/>
    <w:rsid w:val="00000757"/>
    <w:rsid w:val="00004F91"/>
    <w:rsid w:val="000067FA"/>
    <w:rsid w:val="00007604"/>
    <w:rsid w:val="00011357"/>
    <w:rsid w:val="00024050"/>
    <w:rsid w:val="00045129"/>
    <w:rsid w:val="000452EA"/>
    <w:rsid w:val="000465D6"/>
    <w:rsid w:val="000476EF"/>
    <w:rsid w:val="0005210F"/>
    <w:rsid w:val="00052780"/>
    <w:rsid w:val="0005577F"/>
    <w:rsid w:val="000628E0"/>
    <w:rsid w:val="00070CEB"/>
    <w:rsid w:val="00070F8D"/>
    <w:rsid w:val="00073E0F"/>
    <w:rsid w:val="000760EE"/>
    <w:rsid w:val="00077529"/>
    <w:rsid w:val="0008594D"/>
    <w:rsid w:val="0008741D"/>
    <w:rsid w:val="000927FD"/>
    <w:rsid w:val="000952C5"/>
    <w:rsid w:val="000A240D"/>
    <w:rsid w:val="000A24E9"/>
    <w:rsid w:val="000B09C4"/>
    <w:rsid w:val="000B5B54"/>
    <w:rsid w:val="000B68A1"/>
    <w:rsid w:val="000C3144"/>
    <w:rsid w:val="000C34A3"/>
    <w:rsid w:val="000D1F76"/>
    <w:rsid w:val="000F353A"/>
    <w:rsid w:val="000F5392"/>
    <w:rsid w:val="000F6BD1"/>
    <w:rsid w:val="00100AED"/>
    <w:rsid w:val="00101315"/>
    <w:rsid w:val="00101A99"/>
    <w:rsid w:val="00102F06"/>
    <w:rsid w:val="00102F6A"/>
    <w:rsid w:val="00103F7D"/>
    <w:rsid w:val="00104758"/>
    <w:rsid w:val="00105B64"/>
    <w:rsid w:val="00107A07"/>
    <w:rsid w:val="00116098"/>
    <w:rsid w:val="0012149A"/>
    <w:rsid w:val="00126375"/>
    <w:rsid w:val="00133CC9"/>
    <w:rsid w:val="001346B4"/>
    <w:rsid w:val="00134DEC"/>
    <w:rsid w:val="00135EED"/>
    <w:rsid w:val="001410DF"/>
    <w:rsid w:val="0014245A"/>
    <w:rsid w:val="00142771"/>
    <w:rsid w:val="001427ED"/>
    <w:rsid w:val="001473B6"/>
    <w:rsid w:val="00150F14"/>
    <w:rsid w:val="00151374"/>
    <w:rsid w:val="00155A7F"/>
    <w:rsid w:val="00161AD9"/>
    <w:rsid w:val="00163525"/>
    <w:rsid w:val="001659F0"/>
    <w:rsid w:val="0016612D"/>
    <w:rsid w:val="001717AE"/>
    <w:rsid w:val="00172904"/>
    <w:rsid w:val="00181AC3"/>
    <w:rsid w:val="00184881"/>
    <w:rsid w:val="00191740"/>
    <w:rsid w:val="001951FA"/>
    <w:rsid w:val="00196D3F"/>
    <w:rsid w:val="001A28D3"/>
    <w:rsid w:val="001A2E1A"/>
    <w:rsid w:val="001A4997"/>
    <w:rsid w:val="001A61D0"/>
    <w:rsid w:val="001A79CB"/>
    <w:rsid w:val="001B13F1"/>
    <w:rsid w:val="001B27CB"/>
    <w:rsid w:val="001B2F2C"/>
    <w:rsid w:val="001C02FA"/>
    <w:rsid w:val="001C0D0C"/>
    <w:rsid w:val="001C133C"/>
    <w:rsid w:val="001D42BC"/>
    <w:rsid w:val="001D58E0"/>
    <w:rsid w:val="001E19B9"/>
    <w:rsid w:val="001F502A"/>
    <w:rsid w:val="001F580D"/>
    <w:rsid w:val="001F65B9"/>
    <w:rsid w:val="001F6600"/>
    <w:rsid w:val="001F6EB0"/>
    <w:rsid w:val="00200B6D"/>
    <w:rsid w:val="00201082"/>
    <w:rsid w:val="00202321"/>
    <w:rsid w:val="00203A5C"/>
    <w:rsid w:val="00204077"/>
    <w:rsid w:val="002075F9"/>
    <w:rsid w:val="002107E1"/>
    <w:rsid w:val="00212E72"/>
    <w:rsid w:val="00215524"/>
    <w:rsid w:val="00215E64"/>
    <w:rsid w:val="00215F16"/>
    <w:rsid w:val="00216D09"/>
    <w:rsid w:val="00217B23"/>
    <w:rsid w:val="0022489B"/>
    <w:rsid w:val="00227A2D"/>
    <w:rsid w:val="00227CFF"/>
    <w:rsid w:val="00233934"/>
    <w:rsid w:val="002342CB"/>
    <w:rsid w:val="00234589"/>
    <w:rsid w:val="0024186B"/>
    <w:rsid w:val="00242659"/>
    <w:rsid w:val="00242DD7"/>
    <w:rsid w:val="00245607"/>
    <w:rsid w:val="00260BA0"/>
    <w:rsid w:val="00263180"/>
    <w:rsid w:val="002656DA"/>
    <w:rsid w:val="002672AE"/>
    <w:rsid w:val="00271F6A"/>
    <w:rsid w:val="00272156"/>
    <w:rsid w:val="00276E52"/>
    <w:rsid w:val="002849E0"/>
    <w:rsid w:val="0029022D"/>
    <w:rsid w:val="00291C8A"/>
    <w:rsid w:val="00297CC2"/>
    <w:rsid w:val="002A0FA2"/>
    <w:rsid w:val="002A2308"/>
    <w:rsid w:val="002B0EBF"/>
    <w:rsid w:val="002B315C"/>
    <w:rsid w:val="002B3ED7"/>
    <w:rsid w:val="002B570B"/>
    <w:rsid w:val="002C0DDA"/>
    <w:rsid w:val="002C1328"/>
    <w:rsid w:val="002C1A46"/>
    <w:rsid w:val="002C30E6"/>
    <w:rsid w:val="002C55CB"/>
    <w:rsid w:val="002C7911"/>
    <w:rsid w:val="002E2723"/>
    <w:rsid w:val="002E2D0B"/>
    <w:rsid w:val="002E4603"/>
    <w:rsid w:val="002F0C7C"/>
    <w:rsid w:val="002F3C73"/>
    <w:rsid w:val="002F4916"/>
    <w:rsid w:val="002F4AFD"/>
    <w:rsid w:val="002F569B"/>
    <w:rsid w:val="002F6DCB"/>
    <w:rsid w:val="003029FF"/>
    <w:rsid w:val="00303E2E"/>
    <w:rsid w:val="0030446D"/>
    <w:rsid w:val="00310DF5"/>
    <w:rsid w:val="00313255"/>
    <w:rsid w:val="00316439"/>
    <w:rsid w:val="00320377"/>
    <w:rsid w:val="003228ED"/>
    <w:rsid w:val="00323DD3"/>
    <w:rsid w:val="00326977"/>
    <w:rsid w:val="0033436E"/>
    <w:rsid w:val="00343B7E"/>
    <w:rsid w:val="00344DCF"/>
    <w:rsid w:val="00346DBC"/>
    <w:rsid w:val="00352134"/>
    <w:rsid w:val="00360D7B"/>
    <w:rsid w:val="00363675"/>
    <w:rsid w:val="00366391"/>
    <w:rsid w:val="00366635"/>
    <w:rsid w:val="00367FC9"/>
    <w:rsid w:val="00375F41"/>
    <w:rsid w:val="00380AC1"/>
    <w:rsid w:val="003821DF"/>
    <w:rsid w:val="00394A83"/>
    <w:rsid w:val="003A4861"/>
    <w:rsid w:val="003A534F"/>
    <w:rsid w:val="003C6A42"/>
    <w:rsid w:val="003C6B0A"/>
    <w:rsid w:val="003D002B"/>
    <w:rsid w:val="003D2AA1"/>
    <w:rsid w:val="003D696F"/>
    <w:rsid w:val="003E1A19"/>
    <w:rsid w:val="003F4BB8"/>
    <w:rsid w:val="004035F0"/>
    <w:rsid w:val="00414E41"/>
    <w:rsid w:val="004274D3"/>
    <w:rsid w:val="004320D6"/>
    <w:rsid w:val="00432D16"/>
    <w:rsid w:val="004449E7"/>
    <w:rsid w:val="00450649"/>
    <w:rsid w:val="00450DEF"/>
    <w:rsid w:val="00451CCC"/>
    <w:rsid w:val="00455C35"/>
    <w:rsid w:val="00456B78"/>
    <w:rsid w:val="00456E69"/>
    <w:rsid w:val="0046670F"/>
    <w:rsid w:val="004724AB"/>
    <w:rsid w:val="004761B1"/>
    <w:rsid w:val="004863E2"/>
    <w:rsid w:val="0048647C"/>
    <w:rsid w:val="00492337"/>
    <w:rsid w:val="0049503E"/>
    <w:rsid w:val="004A4337"/>
    <w:rsid w:val="004A5EB6"/>
    <w:rsid w:val="004A6364"/>
    <w:rsid w:val="004A64A2"/>
    <w:rsid w:val="004A6848"/>
    <w:rsid w:val="004A69FC"/>
    <w:rsid w:val="004A7252"/>
    <w:rsid w:val="004B68E1"/>
    <w:rsid w:val="004C2F87"/>
    <w:rsid w:val="004C64B5"/>
    <w:rsid w:val="004D3C3A"/>
    <w:rsid w:val="004D7E01"/>
    <w:rsid w:val="004E2881"/>
    <w:rsid w:val="004F1275"/>
    <w:rsid w:val="005045ED"/>
    <w:rsid w:val="00505CBF"/>
    <w:rsid w:val="00506F2D"/>
    <w:rsid w:val="0050793F"/>
    <w:rsid w:val="00507F12"/>
    <w:rsid w:val="00511BE7"/>
    <w:rsid w:val="0051539C"/>
    <w:rsid w:val="00517269"/>
    <w:rsid w:val="00525ABC"/>
    <w:rsid w:val="0053223B"/>
    <w:rsid w:val="005335B7"/>
    <w:rsid w:val="005360D0"/>
    <w:rsid w:val="005461F9"/>
    <w:rsid w:val="005505B2"/>
    <w:rsid w:val="00550F09"/>
    <w:rsid w:val="005523DC"/>
    <w:rsid w:val="005527BB"/>
    <w:rsid w:val="00553E0B"/>
    <w:rsid w:val="0055414A"/>
    <w:rsid w:val="005560BB"/>
    <w:rsid w:val="00556892"/>
    <w:rsid w:val="0056303C"/>
    <w:rsid w:val="00563EDF"/>
    <w:rsid w:val="005700E2"/>
    <w:rsid w:val="00574D8E"/>
    <w:rsid w:val="0057592A"/>
    <w:rsid w:val="00575BAB"/>
    <w:rsid w:val="005761CF"/>
    <w:rsid w:val="005801D8"/>
    <w:rsid w:val="00582DB1"/>
    <w:rsid w:val="005846C8"/>
    <w:rsid w:val="00586852"/>
    <w:rsid w:val="00587443"/>
    <w:rsid w:val="00587791"/>
    <w:rsid w:val="00590D85"/>
    <w:rsid w:val="005914B2"/>
    <w:rsid w:val="005927F4"/>
    <w:rsid w:val="00596E41"/>
    <w:rsid w:val="005A05F1"/>
    <w:rsid w:val="005A30E9"/>
    <w:rsid w:val="005A31A5"/>
    <w:rsid w:val="005A521A"/>
    <w:rsid w:val="005A6656"/>
    <w:rsid w:val="005A6A33"/>
    <w:rsid w:val="005B41F1"/>
    <w:rsid w:val="005C0B3C"/>
    <w:rsid w:val="005C1218"/>
    <w:rsid w:val="005C215A"/>
    <w:rsid w:val="005D23E0"/>
    <w:rsid w:val="005E1FD9"/>
    <w:rsid w:val="005E4E13"/>
    <w:rsid w:val="005E614A"/>
    <w:rsid w:val="005F0BA8"/>
    <w:rsid w:val="005F2A58"/>
    <w:rsid w:val="005F3B45"/>
    <w:rsid w:val="005F763A"/>
    <w:rsid w:val="006018A8"/>
    <w:rsid w:val="006031AD"/>
    <w:rsid w:val="00603721"/>
    <w:rsid w:val="00605200"/>
    <w:rsid w:val="006125CA"/>
    <w:rsid w:val="00613B36"/>
    <w:rsid w:val="0062123C"/>
    <w:rsid w:val="00625308"/>
    <w:rsid w:val="00625B73"/>
    <w:rsid w:val="00631133"/>
    <w:rsid w:val="006326A6"/>
    <w:rsid w:val="00634153"/>
    <w:rsid w:val="0064178F"/>
    <w:rsid w:val="00656760"/>
    <w:rsid w:val="006611F5"/>
    <w:rsid w:val="00664119"/>
    <w:rsid w:val="006656C4"/>
    <w:rsid w:val="0068195E"/>
    <w:rsid w:val="006856CD"/>
    <w:rsid w:val="0068659F"/>
    <w:rsid w:val="00691A6D"/>
    <w:rsid w:val="00691BEA"/>
    <w:rsid w:val="00693471"/>
    <w:rsid w:val="00693508"/>
    <w:rsid w:val="006936DE"/>
    <w:rsid w:val="00695575"/>
    <w:rsid w:val="00695F99"/>
    <w:rsid w:val="006963A2"/>
    <w:rsid w:val="006A4D21"/>
    <w:rsid w:val="006B702A"/>
    <w:rsid w:val="006C0242"/>
    <w:rsid w:val="006C2567"/>
    <w:rsid w:val="006C48EF"/>
    <w:rsid w:val="006D4618"/>
    <w:rsid w:val="006E5D32"/>
    <w:rsid w:val="006F37E4"/>
    <w:rsid w:val="006F3FE5"/>
    <w:rsid w:val="006F4F3B"/>
    <w:rsid w:val="006F7B35"/>
    <w:rsid w:val="00704CD9"/>
    <w:rsid w:val="00706204"/>
    <w:rsid w:val="00714277"/>
    <w:rsid w:val="00715897"/>
    <w:rsid w:val="00724AE3"/>
    <w:rsid w:val="00725A0B"/>
    <w:rsid w:val="00731878"/>
    <w:rsid w:val="007358DD"/>
    <w:rsid w:val="00735B54"/>
    <w:rsid w:val="0073659E"/>
    <w:rsid w:val="00736D9A"/>
    <w:rsid w:val="00740E7E"/>
    <w:rsid w:val="0074254D"/>
    <w:rsid w:val="0074657C"/>
    <w:rsid w:val="00750FA7"/>
    <w:rsid w:val="007529AE"/>
    <w:rsid w:val="00756ECD"/>
    <w:rsid w:val="0076689B"/>
    <w:rsid w:val="00770CAF"/>
    <w:rsid w:val="00772E50"/>
    <w:rsid w:val="00775D2A"/>
    <w:rsid w:val="0077736E"/>
    <w:rsid w:val="00783C6C"/>
    <w:rsid w:val="007877D4"/>
    <w:rsid w:val="007916D0"/>
    <w:rsid w:val="00791D33"/>
    <w:rsid w:val="0079468C"/>
    <w:rsid w:val="00797001"/>
    <w:rsid w:val="007A646E"/>
    <w:rsid w:val="007A7E33"/>
    <w:rsid w:val="007B4D1D"/>
    <w:rsid w:val="007B5625"/>
    <w:rsid w:val="007C0E39"/>
    <w:rsid w:val="007C2CFE"/>
    <w:rsid w:val="007C51D7"/>
    <w:rsid w:val="007D43B1"/>
    <w:rsid w:val="007D5733"/>
    <w:rsid w:val="007E37B8"/>
    <w:rsid w:val="007E47ED"/>
    <w:rsid w:val="007E49CF"/>
    <w:rsid w:val="007E57F3"/>
    <w:rsid w:val="007F10F2"/>
    <w:rsid w:val="007F427B"/>
    <w:rsid w:val="007F5B36"/>
    <w:rsid w:val="007F7887"/>
    <w:rsid w:val="00805A81"/>
    <w:rsid w:val="00810BDB"/>
    <w:rsid w:val="008122A5"/>
    <w:rsid w:val="008153FF"/>
    <w:rsid w:val="00815F3A"/>
    <w:rsid w:val="00815F7C"/>
    <w:rsid w:val="00816D16"/>
    <w:rsid w:val="008174C0"/>
    <w:rsid w:val="00821144"/>
    <w:rsid w:val="00822828"/>
    <w:rsid w:val="00822EAF"/>
    <w:rsid w:val="00824373"/>
    <w:rsid w:val="00827B2E"/>
    <w:rsid w:val="00834093"/>
    <w:rsid w:val="00840FBB"/>
    <w:rsid w:val="00843266"/>
    <w:rsid w:val="00845A67"/>
    <w:rsid w:val="0085086C"/>
    <w:rsid w:val="0085481F"/>
    <w:rsid w:val="00856BC9"/>
    <w:rsid w:val="00861615"/>
    <w:rsid w:val="00866A29"/>
    <w:rsid w:val="008702FB"/>
    <w:rsid w:val="00875482"/>
    <w:rsid w:val="00881A7B"/>
    <w:rsid w:val="00884A22"/>
    <w:rsid w:val="00886ADA"/>
    <w:rsid w:val="00890D56"/>
    <w:rsid w:val="0089299A"/>
    <w:rsid w:val="00893058"/>
    <w:rsid w:val="008955EB"/>
    <w:rsid w:val="008A0654"/>
    <w:rsid w:val="008A179A"/>
    <w:rsid w:val="008A4ABD"/>
    <w:rsid w:val="008B1139"/>
    <w:rsid w:val="008B227A"/>
    <w:rsid w:val="008C0951"/>
    <w:rsid w:val="008C5258"/>
    <w:rsid w:val="008C6B50"/>
    <w:rsid w:val="008D1701"/>
    <w:rsid w:val="008E0437"/>
    <w:rsid w:val="008E3214"/>
    <w:rsid w:val="008E418D"/>
    <w:rsid w:val="008E6D46"/>
    <w:rsid w:val="008F0C80"/>
    <w:rsid w:val="008F44B0"/>
    <w:rsid w:val="008F5A37"/>
    <w:rsid w:val="009006E5"/>
    <w:rsid w:val="0090241A"/>
    <w:rsid w:val="00905960"/>
    <w:rsid w:val="00906443"/>
    <w:rsid w:val="00910559"/>
    <w:rsid w:val="00911059"/>
    <w:rsid w:val="00913A66"/>
    <w:rsid w:val="009247A1"/>
    <w:rsid w:val="0092532E"/>
    <w:rsid w:val="009254EF"/>
    <w:rsid w:val="00926FDC"/>
    <w:rsid w:val="00931506"/>
    <w:rsid w:val="009325DA"/>
    <w:rsid w:val="00933DC8"/>
    <w:rsid w:val="00937F36"/>
    <w:rsid w:val="0094066B"/>
    <w:rsid w:val="00942D39"/>
    <w:rsid w:val="00943D32"/>
    <w:rsid w:val="009440D7"/>
    <w:rsid w:val="00951A34"/>
    <w:rsid w:val="00961F94"/>
    <w:rsid w:val="009624E6"/>
    <w:rsid w:val="00962B38"/>
    <w:rsid w:val="009676A5"/>
    <w:rsid w:val="009709B2"/>
    <w:rsid w:val="00971538"/>
    <w:rsid w:val="009739A5"/>
    <w:rsid w:val="009762DE"/>
    <w:rsid w:val="00982D57"/>
    <w:rsid w:val="009A03B0"/>
    <w:rsid w:val="009A1B95"/>
    <w:rsid w:val="009A25F8"/>
    <w:rsid w:val="009A4BBA"/>
    <w:rsid w:val="009A5765"/>
    <w:rsid w:val="009A60B4"/>
    <w:rsid w:val="009B030B"/>
    <w:rsid w:val="009B2965"/>
    <w:rsid w:val="009B2B3D"/>
    <w:rsid w:val="009C03BB"/>
    <w:rsid w:val="009C24B8"/>
    <w:rsid w:val="009C4993"/>
    <w:rsid w:val="009D54CD"/>
    <w:rsid w:val="009E291D"/>
    <w:rsid w:val="009E657C"/>
    <w:rsid w:val="009E6EFD"/>
    <w:rsid w:val="009F1AA9"/>
    <w:rsid w:val="009F2D4F"/>
    <w:rsid w:val="009F4BAF"/>
    <w:rsid w:val="00A00FA3"/>
    <w:rsid w:val="00A03509"/>
    <w:rsid w:val="00A15FE5"/>
    <w:rsid w:val="00A17CDC"/>
    <w:rsid w:val="00A2594E"/>
    <w:rsid w:val="00A35BC1"/>
    <w:rsid w:val="00A447B6"/>
    <w:rsid w:val="00A4767F"/>
    <w:rsid w:val="00A47E8D"/>
    <w:rsid w:val="00A55E94"/>
    <w:rsid w:val="00A57B7C"/>
    <w:rsid w:val="00A62F3A"/>
    <w:rsid w:val="00A63AD2"/>
    <w:rsid w:val="00A668C1"/>
    <w:rsid w:val="00A76ACC"/>
    <w:rsid w:val="00A8408E"/>
    <w:rsid w:val="00A9460E"/>
    <w:rsid w:val="00A94D5F"/>
    <w:rsid w:val="00A95792"/>
    <w:rsid w:val="00A960AA"/>
    <w:rsid w:val="00AA68D5"/>
    <w:rsid w:val="00AB1B0C"/>
    <w:rsid w:val="00AB2115"/>
    <w:rsid w:val="00AB6302"/>
    <w:rsid w:val="00AB79FB"/>
    <w:rsid w:val="00AC2C84"/>
    <w:rsid w:val="00AD05D2"/>
    <w:rsid w:val="00AD2F32"/>
    <w:rsid w:val="00AD39DC"/>
    <w:rsid w:val="00AD3BA0"/>
    <w:rsid w:val="00AD6C70"/>
    <w:rsid w:val="00AE3619"/>
    <w:rsid w:val="00AE4650"/>
    <w:rsid w:val="00AE49A9"/>
    <w:rsid w:val="00AF3156"/>
    <w:rsid w:val="00AF7377"/>
    <w:rsid w:val="00AF7AB1"/>
    <w:rsid w:val="00B02529"/>
    <w:rsid w:val="00B034EF"/>
    <w:rsid w:val="00B11858"/>
    <w:rsid w:val="00B14660"/>
    <w:rsid w:val="00B162A3"/>
    <w:rsid w:val="00B1647B"/>
    <w:rsid w:val="00B16C0D"/>
    <w:rsid w:val="00B179B2"/>
    <w:rsid w:val="00B21216"/>
    <w:rsid w:val="00B2707D"/>
    <w:rsid w:val="00B33992"/>
    <w:rsid w:val="00B34BEF"/>
    <w:rsid w:val="00B40A5D"/>
    <w:rsid w:val="00B41B16"/>
    <w:rsid w:val="00B458AC"/>
    <w:rsid w:val="00B5366B"/>
    <w:rsid w:val="00B717D7"/>
    <w:rsid w:val="00B72D44"/>
    <w:rsid w:val="00B766A3"/>
    <w:rsid w:val="00B768EB"/>
    <w:rsid w:val="00B80486"/>
    <w:rsid w:val="00B808CA"/>
    <w:rsid w:val="00B922DA"/>
    <w:rsid w:val="00BA066F"/>
    <w:rsid w:val="00BA2DE8"/>
    <w:rsid w:val="00BA348E"/>
    <w:rsid w:val="00BB27B9"/>
    <w:rsid w:val="00BB60E9"/>
    <w:rsid w:val="00BC5F80"/>
    <w:rsid w:val="00BC633E"/>
    <w:rsid w:val="00BD43A2"/>
    <w:rsid w:val="00BD5EDD"/>
    <w:rsid w:val="00BE169D"/>
    <w:rsid w:val="00BE3180"/>
    <w:rsid w:val="00BE4987"/>
    <w:rsid w:val="00BE7436"/>
    <w:rsid w:val="00BE7DF1"/>
    <w:rsid w:val="00BF1144"/>
    <w:rsid w:val="00BF42A4"/>
    <w:rsid w:val="00BF670A"/>
    <w:rsid w:val="00C016D3"/>
    <w:rsid w:val="00C01E61"/>
    <w:rsid w:val="00C01E89"/>
    <w:rsid w:val="00C03A08"/>
    <w:rsid w:val="00C040BB"/>
    <w:rsid w:val="00C06DF0"/>
    <w:rsid w:val="00C0793F"/>
    <w:rsid w:val="00C14921"/>
    <w:rsid w:val="00C178EE"/>
    <w:rsid w:val="00C3150F"/>
    <w:rsid w:val="00C3725E"/>
    <w:rsid w:val="00C41ACF"/>
    <w:rsid w:val="00C45705"/>
    <w:rsid w:val="00C45B34"/>
    <w:rsid w:val="00C45FCD"/>
    <w:rsid w:val="00C55743"/>
    <w:rsid w:val="00C557E4"/>
    <w:rsid w:val="00C55835"/>
    <w:rsid w:val="00C5665F"/>
    <w:rsid w:val="00C56AFA"/>
    <w:rsid w:val="00C62022"/>
    <w:rsid w:val="00C70C81"/>
    <w:rsid w:val="00C72C6F"/>
    <w:rsid w:val="00C756AC"/>
    <w:rsid w:val="00C8081F"/>
    <w:rsid w:val="00C96DC3"/>
    <w:rsid w:val="00CA2670"/>
    <w:rsid w:val="00CB220D"/>
    <w:rsid w:val="00CB41A2"/>
    <w:rsid w:val="00CB6EDC"/>
    <w:rsid w:val="00CD0286"/>
    <w:rsid w:val="00CD54CA"/>
    <w:rsid w:val="00CE1395"/>
    <w:rsid w:val="00CE2100"/>
    <w:rsid w:val="00CE4CD2"/>
    <w:rsid w:val="00CE4FAE"/>
    <w:rsid w:val="00CE5B10"/>
    <w:rsid w:val="00CF0C9A"/>
    <w:rsid w:val="00CF28CF"/>
    <w:rsid w:val="00CF3973"/>
    <w:rsid w:val="00CF4735"/>
    <w:rsid w:val="00D059E9"/>
    <w:rsid w:val="00D06603"/>
    <w:rsid w:val="00D10A0E"/>
    <w:rsid w:val="00D14145"/>
    <w:rsid w:val="00D228C4"/>
    <w:rsid w:val="00D24A39"/>
    <w:rsid w:val="00D32378"/>
    <w:rsid w:val="00D373E8"/>
    <w:rsid w:val="00D40471"/>
    <w:rsid w:val="00D431DA"/>
    <w:rsid w:val="00D43808"/>
    <w:rsid w:val="00D43CBB"/>
    <w:rsid w:val="00D46ACC"/>
    <w:rsid w:val="00D473FD"/>
    <w:rsid w:val="00D476B8"/>
    <w:rsid w:val="00D4796A"/>
    <w:rsid w:val="00D51364"/>
    <w:rsid w:val="00D5224C"/>
    <w:rsid w:val="00D56CDC"/>
    <w:rsid w:val="00D57A7B"/>
    <w:rsid w:val="00D637F6"/>
    <w:rsid w:val="00D654DB"/>
    <w:rsid w:val="00D66367"/>
    <w:rsid w:val="00D67E42"/>
    <w:rsid w:val="00D70320"/>
    <w:rsid w:val="00D740CB"/>
    <w:rsid w:val="00D740CF"/>
    <w:rsid w:val="00D8103D"/>
    <w:rsid w:val="00D818C2"/>
    <w:rsid w:val="00D82585"/>
    <w:rsid w:val="00D843D5"/>
    <w:rsid w:val="00D85345"/>
    <w:rsid w:val="00D862A8"/>
    <w:rsid w:val="00D90356"/>
    <w:rsid w:val="00D9068A"/>
    <w:rsid w:val="00D90F67"/>
    <w:rsid w:val="00D94653"/>
    <w:rsid w:val="00D97B81"/>
    <w:rsid w:val="00DA0467"/>
    <w:rsid w:val="00DA4B43"/>
    <w:rsid w:val="00DA7076"/>
    <w:rsid w:val="00DB2C64"/>
    <w:rsid w:val="00DB3582"/>
    <w:rsid w:val="00DC06F4"/>
    <w:rsid w:val="00DC0A8D"/>
    <w:rsid w:val="00DC16E4"/>
    <w:rsid w:val="00DC2E5D"/>
    <w:rsid w:val="00DC32C7"/>
    <w:rsid w:val="00DC3744"/>
    <w:rsid w:val="00DC47A9"/>
    <w:rsid w:val="00DD02B7"/>
    <w:rsid w:val="00DD27A0"/>
    <w:rsid w:val="00DD6125"/>
    <w:rsid w:val="00DD78EA"/>
    <w:rsid w:val="00DE3E05"/>
    <w:rsid w:val="00DE727C"/>
    <w:rsid w:val="00DE72AB"/>
    <w:rsid w:val="00DF0A08"/>
    <w:rsid w:val="00DF0B42"/>
    <w:rsid w:val="00DF2806"/>
    <w:rsid w:val="00DF3C4C"/>
    <w:rsid w:val="00E136CB"/>
    <w:rsid w:val="00E160DA"/>
    <w:rsid w:val="00E170F5"/>
    <w:rsid w:val="00E3690E"/>
    <w:rsid w:val="00E4602D"/>
    <w:rsid w:val="00E56D33"/>
    <w:rsid w:val="00E571D9"/>
    <w:rsid w:val="00E60FFC"/>
    <w:rsid w:val="00E7011C"/>
    <w:rsid w:val="00E71989"/>
    <w:rsid w:val="00E71A28"/>
    <w:rsid w:val="00E77C9A"/>
    <w:rsid w:val="00E81DFD"/>
    <w:rsid w:val="00E83CD4"/>
    <w:rsid w:val="00E86474"/>
    <w:rsid w:val="00E904B5"/>
    <w:rsid w:val="00E91463"/>
    <w:rsid w:val="00E9463B"/>
    <w:rsid w:val="00E94FD0"/>
    <w:rsid w:val="00E96FB6"/>
    <w:rsid w:val="00EA0396"/>
    <w:rsid w:val="00EA518D"/>
    <w:rsid w:val="00EA7672"/>
    <w:rsid w:val="00EB3ACF"/>
    <w:rsid w:val="00EB56F7"/>
    <w:rsid w:val="00EB6986"/>
    <w:rsid w:val="00EC3E7C"/>
    <w:rsid w:val="00ED08D6"/>
    <w:rsid w:val="00ED42CD"/>
    <w:rsid w:val="00ED4FEC"/>
    <w:rsid w:val="00ED50FB"/>
    <w:rsid w:val="00ED79C5"/>
    <w:rsid w:val="00ED7CBB"/>
    <w:rsid w:val="00EE2C86"/>
    <w:rsid w:val="00EE3842"/>
    <w:rsid w:val="00EE5021"/>
    <w:rsid w:val="00EE6602"/>
    <w:rsid w:val="00EF0B81"/>
    <w:rsid w:val="00EF471B"/>
    <w:rsid w:val="00F03E4F"/>
    <w:rsid w:val="00F05CC0"/>
    <w:rsid w:val="00F12677"/>
    <w:rsid w:val="00F14C7B"/>
    <w:rsid w:val="00F15401"/>
    <w:rsid w:val="00F21094"/>
    <w:rsid w:val="00F22C10"/>
    <w:rsid w:val="00F315ED"/>
    <w:rsid w:val="00F34EAA"/>
    <w:rsid w:val="00F449A0"/>
    <w:rsid w:val="00F45686"/>
    <w:rsid w:val="00F477EA"/>
    <w:rsid w:val="00F50875"/>
    <w:rsid w:val="00F54986"/>
    <w:rsid w:val="00F56E02"/>
    <w:rsid w:val="00F57F15"/>
    <w:rsid w:val="00F63D4B"/>
    <w:rsid w:val="00F6725F"/>
    <w:rsid w:val="00F71DCA"/>
    <w:rsid w:val="00F7296A"/>
    <w:rsid w:val="00F73B19"/>
    <w:rsid w:val="00F7569A"/>
    <w:rsid w:val="00F7663D"/>
    <w:rsid w:val="00F82A55"/>
    <w:rsid w:val="00F82F87"/>
    <w:rsid w:val="00F83C9B"/>
    <w:rsid w:val="00F8556C"/>
    <w:rsid w:val="00F932E1"/>
    <w:rsid w:val="00F933B8"/>
    <w:rsid w:val="00F9765C"/>
    <w:rsid w:val="00FA056A"/>
    <w:rsid w:val="00FA3C76"/>
    <w:rsid w:val="00FB6EF5"/>
    <w:rsid w:val="00FC03DB"/>
    <w:rsid w:val="00FC0653"/>
    <w:rsid w:val="00FC0A90"/>
    <w:rsid w:val="00FC1EA3"/>
    <w:rsid w:val="00FC42C1"/>
    <w:rsid w:val="00FD36F4"/>
    <w:rsid w:val="00FD4C8F"/>
    <w:rsid w:val="00FD7AD1"/>
    <w:rsid w:val="00FE049E"/>
    <w:rsid w:val="00FE1D7C"/>
    <w:rsid w:val="00FE2A08"/>
    <w:rsid w:val="00FF22DC"/>
    <w:rsid w:val="00FF2745"/>
    <w:rsid w:val="00FF2BCD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C7DD1"/>
  <w15:docId w15:val="{69D02BD8-0D15-492B-AA41-BE777C0A2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46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46D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6DBC"/>
  </w:style>
  <w:style w:type="paragraph" w:styleId="Pidipagina">
    <w:name w:val="footer"/>
    <w:basedOn w:val="Normale"/>
    <w:link w:val="PidipaginaCarattere"/>
    <w:uiPriority w:val="99"/>
    <w:unhideWhenUsed/>
    <w:rsid w:val="00346D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6DBC"/>
  </w:style>
  <w:style w:type="paragraph" w:styleId="NormaleWeb">
    <w:name w:val="Normal (Web)"/>
    <w:basedOn w:val="Normale"/>
    <w:uiPriority w:val="99"/>
    <w:semiHidden/>
    <w:unhideWhenUsed/>
    <w:rsid w:val="00200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414E41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414E41"/>
    <w:rPr>
      <w:rFonts w:ascii="Tahoma" w:eastAsia="Times New Roman" w:hAnsi="Tahoma" w:cs="Tahoma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62B38"/>
    <w:pPr>
      <w:ind w:left="720"/>
      <w:contextualSpacing/>
    </w:pPr>
  </w:style>
  <w:style w:type="paragraph" w:customStyle="1" w:styleId="massimo">
    <w:name w:val="massimo"/>
    <w:basedOn w:val="Normale"/>
    <w:qFormat/>
    <w:rsid w:val="00B80486"/>
    <w:pPr>
      <w:widowControl w:val="0"/>
      <w:autoSpaceDE w:val="0"/>
      <w:autoSpaceDN w:val="0"/>
      <w:adjustRightInd w:val="0"/>
      <w:spacing w:after="0" w:line="480" w:lineRule="auto"/>
      <w:jc w:val="both"/>
    </w:pPr>
    <w:rPr>
      <w:rFonts w:ascii="Times New Roman" w:eastAsia="Cambria" w:hAnsi="Times New Roman" w:cs="Times New Roman"/>
      <w:sz w:val="26"/>
      <w:szCs w:val="2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7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7DF1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B11858"/>
    <w:rPr>
      <w:color w:val="0000FF"/>
      <w:u w:val="single"/>
    </w:rPr>
  </w:style>
  <w:style w:type="paragraph" w:styleId="Nessunaspaziatura">
    <w:name w:val="No Spacing"/>
    <w:uiPriority w:val="1"/>
    <w:qFormat/>
    <w:rsid w:val="00303E2E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FD36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orino@cert.ordine-opi.it" TargetMode="External"/><Relationship Id="rId2" Type="http://schemas.openxmlformats.org/officeDocument/2006/relationships/hyperlink" Target="mailto:segreteria@opi.torino.it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74348-F885-4847-A56D-B7B9BFC40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rella</dc:creator>
  <cp:lastModifiedBy>Fiorella</cp:lastModifiedBy>
  <cp:revision>5</cp:revision>
  <cp:lastPrinted>2018-01-16T15:39:00Z</cp:lastPrinted>
  <dcterms:created xsi:type="dcterms:W3CDTF">2024-03-05T14:53:00Z</dcterms:created>
  <dcterms:modified xsi:type="dcterms:W3CDTF">2024-04-08T09:08:00Z</dcterms:modified>
</cp:coreProperties>
</file>